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130D" w14:textId="77777777" w:rsidR="00981622" w:rsidRDefault="00981622" w:rsidP="00981622">
      <w:pPr>
        <w:pStyle w:val="nadpis2"/>
        <w:numPr>
          <w:ilvl w:val="0"/>
          <w:numId w:val="0"/>
        </w:numPr>
        <w:spacing w:before="0" w:after="0"/>
        <w:jc w:val="center"/>
        <w:rPr>
          <w:color w:val="auto"/>
          <w:sz w:val="28"/>
          <w:szCs w:val="24"/>
        </w:rPr>
      </w:pPr>
      <w:r>
        <w:rPr>
          <w:noProof/>
          <w:color w:val="auto"/>
          <w:sz w:val="28"/>
          <w:szCs w:val="24"/>
        </w:rPr>
        <w:drawing>
          <wp:inline distT="0" distB="0" distL="0" distR="0" wp14:anchorId="18329C0B" wp14:editId="68990399">
            <wp:extent cx="2063078" cy="54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1" w14:textId="77777777" w:rsidR="00265C8C" w:rsidRPr="00265C8C" w:rsidRDefault="00E3514E" w:rsidP="00981622">
      <w:pPr>
        <w:pStyle w:val="nadpis2"/>
        <w:numPr>
          <w:ilvl w:val="0"/>
          <w:numId w:val="0"/>
        </w:numPr>
        <w:spacing w:before="480" w:after="480"/>
        <w:jc w:val="center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Příloha č. 1 </w:t>
      </w:r>
      <w:r w:rsidRPr="00E3514E">
        <w:rPr>
          <w:color w:val="auto"/>
          <w:sz w:val="28"/>
          <w:szCs w:val="24"/>
        </w:rPr>
        <w:t>–</w:t>
      </w:r>
      <w:r w:rsidR="00265C8C" w:rsidRPr="00265C8C">
        <w:rPr>
          <w:color w:val="auto"/>
          <w:sz w:val="28"/>
          <w:szCs w:val="24"/>
        </w:rPr>
        <w:t xml:space="preserve"> Pozorovací arch a reflexní list (</w:t>
      </w:r>
      <w:r w:rsidR="0085187B">
        <w:rPr>
          <w:color w:val="auto"/>
          <w:sz w:val="28"/>
          <w:szCs w:val="24"/>
        </w:rPr>
        <w:t xml:space="preserve">pro </w:t>
      </w:r>
      <w:r w:rsidR="00265C8C" w:rsidRPr="00265C8C">
        <w:rPr>
          <w:color w:val="auto"/>
          <w:sz w:val="28"/>
          <w:szCs w:val="24"/>
        </w:rPr>
        <w:t>edukační aktivity)</w:t>
      </w:r>
    </w:p>
    <w:p w14:paraId="2DF91730" w14:textId="77777777" w:rsidR="00265C8C" w:rsidRPr="00265C8C" w:rsidRDefault="00265C8C" w:rsidP="00981622">
      <w:pPr>
        <w:pStyle w:val="text"/>
        <w:numPr>
          <w:ilvl w:val="0"/>
          <w:numId w:val="2"/>
        </w:numPr>
        <w:spacing w:after="120"/>
        <w:rPr>
          <w:b/>
          <w:bCs/>
        </w:rPr>
      </w:pPr>
      <w:r w:rsidRPr="00265C8C">
        <w:rPr>
          <w:b/>
          <w:bCs/>
        </w:rPr>
        <w:t>Pozorovací arch – edukační aktivity</w:t>
      </w:r>
    </w:p>
    <w:p w14:paraId="47FB6035" w14:textId="6F7CA5B7" w:rsidR="00265C8C" w:rsidRPr="00265C8C" w:rsidRDefault="00A03CB5" w:rsidP="00981622">
      <w:pPr>
        <w:pStyle w:val="text"/>
        <w:numPr>
          <w:ilvl w:val="0"/>
          <w:numId w:val="2"/>
        </w:numPr>
        <w:spacing w:after="120"/>
        <w:rPr>
          <w:b/>
          <w:bCs/>
        </w:rPr>
      </w:pPr>
      <w:r>
        <w:rPr>
          <w:b/>
          <w:bCs/>
        </w:rPr>
        <w:t>Reflexní list pro učitele/učitelku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18"/>
        <w:gridCol w:w="1985"/>
        <w:gridCol w:w="1984"/>
      </w:tblGrid>
      <w:tr w:rsidR="00496336" w:rsidRPr="00496336" w14:paraId="426BC47A" w14:textId="77777777" w:rsidTr="00700222">
        <w:trPr>
          <w:trHeight w:val="36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ADF1" w14:textId="77777777" w:rsidR="00496336" w:rsidRPr="00496336" w:rsidRDefault="00496336" w:rsidP="00496336">
            <w:pPr>
              <w:spacing w:before="60" w:after="60"/>
              <w:jc w:val="left"/>
              <w:rPr>
                <w:rFonts w:cs="Times New Roman"/>
                <w:color w:val="0070C0"/>
              </w:rPr>
            </w:pPr>
            <w:r w:rsidRPr="00496336">
              <w:rPr>
                <w:rFonts w:cs="Times New Roman"/>
                <w:b/>
                <w:bCs/>
                <w:iCs/>
                <w:color w:val="0070C0"/>
              </w:rPr>
              <w:t>Pozorovací arch – edukační aktivity</w:t>
            </w:r>
          </w:p>
        </w:tc>
      </w:tr>
      <w:tr w:rsidR="00496336" w:rsidRPr="00981622" w14:paraId="3BCBE8AB" w14:textId="77777777" w:rsidTr="00D227A3">
        <w:trPr>
          <w:trHeight w:val="3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5290" w14:textId="77777777" w:rsidR="00496336" w:rsidRPr="00981622" w:rsidRDefault="00496336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Jméno pozorovatel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3AC7" w14:textId="77777777" w:rsidR="00496336" w:rsidRPr="00981622" w:rsidRDefault="00496336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Datum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D50" w14:textId="77777777" w:rsidR="00496336" w:rsidRPr="00981622" w:rsidRDefault="00496336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 xml:space="preserve">Čas </w:t>
            </w:r>
            <w:r w:rsidRPr="00981622">
              <w:rPr>
                <w:rFonts w:cs="Times New Roman"/>
                <w:b/>
                <w:bCs/>
                <w:sz w:val="22"/>
              </w:rPr>
              <w:t>–</w:t>
            </w:r>
            <w:r w:rsidRPr="00981622">
              <w:rPr>
                <w:rFonts w:cs="Times New Roman"/>
                <w:color w:val="000000"/>
                <w:sz w:val="22"/>
              </w:rPr>
              <w:t xml:space="preserve"> začátek: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981622">
              <w:rPr>
                <w:rFonts w:cs="Times New Roman"/>
                <w:color w:val="000000"/>
                <w:sz w:val="22"/>
              </w:rPr>
              <w:t>konec:</w:t>
            </w:r>
          </w:p>
        </w:tc>
      </w:tr>
      <w:tr w:rsidR="00496336" w:rsidRPr="00981622" w14:paraId="00F1830D" w14:textId="77777777" w:rsidTr="00496336">
        <w:trPr>
          <w:trHeight w:val="547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376" w14:textId="77777777" w:rsidR="00496336" w:rsidRPr="00981622" w:rsidRDefault="00496336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Název aktivity a obsahové vymezení měsíčního/týdenního vzdělávacího bloku:</w:t>
            </w:r>
          </w:p>
          <w:p w14:paraId="43BC4974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295ABAD6" w14:textId="77777777" w:rsidR="00D227A3" w:rsidRPr="00D227A3" w:rsidRDefault="00496336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 </w:t>
            </w:r>
          </w:p>
          <w:p w14:paraId="18BE7976" w14:textId="77777777" w:rsidR="00496336" w:rsidRPr="00981622" w:rsidRDefault="00496336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Časové ohraničení pozorovaného úseku:</w:t>
            </w:r>
          </w:p>
          <w:p w14:paraId="5E4675EA" w14:textId="77777777" w:rsidR="00496336" w:rsidRDefault="00496336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 </w:t>
            </w:r>
          </w:p>
          <w:p w14:paraId="502667E0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6C6BDC5B" w14:textId="7C0E9C91" w:rsidR="00496336" w:rsidRPr="00981622" w:rsidRDefault="00496336" w:rsidP="00D227A3">
            <w:pPr>
              <w:spacing w:before="60" w:after="60"/>
              <w:rPr>
                <w:rFonts w:cs="Times New Roman"/>
                <w:i/>
                <w:color w:val="000000"/>
              </w:rPr>
            </w:pPr>
            <w:r w:rsidRPr="00D227A3">
              <w:rPr>
                <w:rFonts w:cs="Times New Roman"/>
                <w:i/>
                <w:color w:val="000000"/>
                <w:sz w:val="20"/>
              </w:rPr>
              <w:t>Poznámka pro pozorovatele: K jednotlivým položkám, kategoriím uvádět co nejvíce konkrétních příkladů (dialogy, rozhovory, otázky, reakce apod.)</w:t>
            </w:r>
            <w:r w:rsidR="006943D0">
              <w:rPr>
                <w:rFonts w:cs="Times New Roman"/>
                <w:i/>
                <w:color w:val="000000"/>
                <w:sz w:val="20"/>
              </w:rPr>
              <w:t>.</w:t>
            </w:r>
          </w:p>
        </w:tc>
      </w:tr>
      <w:tr w:rsidR="00D227A3" w:rsidRPr="00981622" w14:paraId="656A134D" w14:textId="77777777" w:rsidTr="009C7E51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4417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315CE477" w14:textId="77777777" w:rsidTr="003C6D6F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A53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i/>
                <w:iCs/>
                <w:color w:val="000000"/>
                <w:sz w:val="22"/>
              </w:rPr>
              <w:t>OBECNÉ ÚDAJE</w:t>
            </w:r>
          </w:p>
        </w:tc>
      </w:tr>
      <w:tr w:rsidR="00D227A3" w:rsidRPr="00981622" w14:paraId="0419115B" w14:textId="77777777" w:rsidTr="00D227A3">
        <w:trPr>
          <w:trHeight w:val="72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98D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Počet dětí v heterogenní skupině:</w:t>
            </w:r>
          </w:p>
          <w:p w14:paraId="74050BA2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009C37E6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0F165EF3" w14:textId="77777777" w:rsidTr="00260978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646" w14:textId="57995438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Aktuální věkové rozpětí dětí v</w:t>
            </w:r>
            <w:r w:rsidR="006943D0">
              <w:rPr>
                <w:rFonts w:cs="Times New Roman"/>
                <w:color w:val="000000"/>
                <w:sz w:val="22"/>
              </w:rPr>
              <w:t>e</w:t>
            </w:r>
            <w:r w:rsidRPr="00981622">
              <w:rPr>
                <w:rFonts w:cs="Times New Roman"/>
                <w:color w:val="000000"/>
                <w:sz w:val="22"/>
              </w:rPr>
              <w:t> skupině:</w:t>
            </w:r>
          </w:p>
          <w:p w14:paraId="42B532D4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3C6BCFF9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72728FDC" w14:textId="77777777" w:rsidTr="008B18AA">
        <w:trPr>
          <w:trHeight w:val="6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B6F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Nachází se ve třídě nový, teprve adaptující se člen skupiny?</w:t>
            </w:r>
          </w:p>
          <w:p w14:paraId="43060324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8B3528B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053B50ED" w14:textId="77777777" w:rsidTr="007C34AA">
        <w:trPr>
          <w:trHeight w:val="6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44F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Chybí ve třídě některý člen učitelského či pomocného (chůva) týmu?</w:t>
            </w:r>
          </w:p>
          <w:p w14:paraId="6D146810" w14:textId="77777777" w:rsidR="00D227A3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42E924F3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2CAA8DC5" w14:textId="77777777" w:rsidTr="0080244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4FC" w14:textId="77777777" w:rsidR="00D227A3" w:rsidRDefault="00D227A3" w:rsidP="00D227A3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Jaké je celkové klima ve skupině, ve třídě (zdvořilost k dětem a mezi dětmi, vstřícnost, pozitivní vztahy, respekt)?</w:t>
            </w:r>
          </w:p>
          <w:p w14:paraId="3B752CED" w14:textId="77777777" w:rsidR="00D227A3" w:rsidRDefault="00D227A3" w:rsidP="00D227A3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981622">
              <w:rPr>
                <w:rFonts w:cs="Times New Roman"/>
                <w:color w:val="000000"/>
                <w:sz w:val="22"/>
              </w:rPr>
              <w:t> </w:t>
            </w:r>
          </w:p>
          <w:p w14:paraId="194950B9" w14:textId="77777777" w:rsidR="00D227A3" w:rsidRPr="00981622" w:rsidRDefault="00D227A3" w:rsidP="00D227A3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6E04F458" w14:textId="77777777" w:rsidTr="0038491F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79C3" w14:textId="77777777" w:rsidR="00D227A3" w:rsidRPr="00981622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6C4E52B3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D140" w14:textId="77777777" w:rsidR="00D227A3" w:rsidRPr="0049620A" w:rsidRDefault="00D227A3" w:rsidP="00D227A3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i/>
                <w:color w:val="000000"/>
                <w:sz w:val="22"/>
              </w:rPr>
              <w:lastRenderedPageBreak/>
              <w:t>VLASTNÍ POZOROVÁNÍ</w:t>
            </w:r>
          </w:p>
        </w:tc>
      </w:tr>
      <w:tr w:rsidR="00D227A3" w:rsidRPr="00981622" w14:paraId="7797542B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7DB0" w14:textId="77777777" w:rsidR="00D227A3" w:rsidRPr="0049620A" w:rsidRDefault="00D227A3" w:rsidP="00D227A3">
            <w:pPr>
              <w:keepNext/>
              <w:keepLines/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  <w:r w:rsidRPr="0049620A">
              <w:rPr>
                <w:rFonts w:cs="Times New Roman"/>
                <w:b/>
                <w:bCs/>
                <w:color w:val="000000"/>
                <w:sz w:val="22"/>
              </w:rPr>
              <w:t>1. Úvod do aktivity</w:t>
            </w:r>
          </w:p>
          <w:p w14:paraId="672D88B3" w14:textId="77777777" w:rsidR="00D227A3" w:rsidRPr="0049620A" w:rsidRDefault="00D227A3" w:rsidP="00D227A3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8E22AF8" w14:textId="77777777" w:rsidR="00D227A3" w:rsidRPr="0049620A" w:rsidRDefault="00D227A3" w:rsidP="00D227A3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227A3" w:rsidRPr="00981622" w14:paraId="28B767EE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DAEE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Jak učitel slovně vymezuje připravenou aktivitu?</w:t>
            </w:r>
          </w:p>
          <w:p w14:paraId="1ACF7FC1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2564D7CC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1D38F553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F7E" w14:textId="156C0CF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Používá otázky nebo oznamovací věty</w:t>
            </w:r>
            <w:r w:rsidR="006943D0">
              <w:rPr>
                <w:rFonts w:cs="Times New Roman"/>
                <w:color w:val="000000"/>
                <w:sz w:val="22"/>
              </w:rPr>
              <w:t>?</w:t>
            </w:r>
            <w:r w:rsidRPr="0049620A">
              <w:rPr>
                <w:rFonts w:cs="Times New Roman"/>
                <w:color w:val="000000"/>
                <w:sz w:val="22"/>
              </w:rPr>
              <w:t xml:space="preserve"> </w:t>
            </w:r>
            <w:r w:rsidR="006943D0">
              <w:rPr>
                <w:rFonts w:cs="Times New Roman"/>
                <w:color w:val="000000"/>
                <w:sz w:val="22"/>
              </w:rPr>
              <w:t>J</w:t>
            </w:r>
            <w:r w:rsidRPr="0049620A">
              <w:rPr>
                <w:rFonts w:cs="Times New Roman"/>
                <w:color w:val="000000"/>
                <w:sz w:val="22"/>
              </w:rPr>
              <w:t>aké?</w:t>
            </w:r>
          </w:p>
          <w:p w14:paraId="64FCA9EE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4C100267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54930B19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4B4" w14:textId="21D1572F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Používá motivaci</w:t>
            </w:r>
            <w:r w:rsidR="006943D0">
              <w:rPr>
                <w:rFonts w:cs="Times New Roman"/>
                <w:color w:val="000000"/>
                <w:sz w:val="22"/>
              </w:rPr>
              <w:t>?</w:t>
            </w:r>
            <w:r w:rsidRPr="0049620A">
              <w:rPr>
                <w:rFonts w:cs="Times New Roman"/>
                <w:color w:val="000000"/>
                <w:sz w:val="22"/>
              </w:rPr>
              <w:t xml:space="preserve"> </w:t>
            </w:r>
            <w:r w:rsidR="006943D0">
              <w:rPr>
                <w:rFonts w:cs="Times New Roman"/>
                <w:color w:val="000000"/>
                <w:sz w:val="22"/>
              </w:rPr>
              <w:t>J</w:t>
            </w:r>
            <w:r w:rsidRPr="0049620A">
              <w:rPr>
                <w:rFonts w:cs="Times New Roman"/>
                <w:color w:val="000000"/>
                <w:sz w:val="22"/>
              </w:rPr>
              <w:t>akou?</w:t>
            </w:r>
          </w:p>
          <w:p w14:paraId="7814E607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4C9962C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635A3946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440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Časové trvání:</w:t>
            </w:r>
          </w:p>
          <w:p w14:paraId="11CD30BF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07D3CC88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0F281C14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114B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7DD77F9D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6BA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  <w:r w:rsidRPr="0049620A">
              <w:rPr>
                <w:rFonts w:cs="Times New Roman"/>
                <w:b/>
                <w:bCs/>
                <w:color w:val="000000"/>
                <w:sz w:val="22"/>
              </w:rPr>
              <w:t>2. Realizace aktivity</w:t>
            </w:r>
          </w:p>
          <w:p w14:paraId="2A3F5E89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C1A73C0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73AECE38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555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Co je předmětem aktivity?</w:t>
            </w:r>
          </w:p>
          <w:p w14:paraId="0838BBEB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038DD847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0DC481DE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1D8D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Pracuje učitel se skupinou frontálně, individuálně, skupinově?</w:t>
            </w:r>
          </w:p>
          <w:p w14:paraId="2EBC7095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0E37CD1D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42C5C5CD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B31" w14:textId="77777777" w:rsidR="00D227A3" w:rsidRPr="0049620A" w:rsidRDefault="00D227A3" w:rsidP="00D227A3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 xml:space="preserve">Dochází ke strukturalizaci obsahu dle skupiny? Jak? </w:t>
            </w:r>
          </w:p>
          <w:p w14:paraId="7003D3D2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DE20424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0FEBEE8B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274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Jsou využívány dosavadní zkušenosti dětí? Jak?</w:t>
            </w:r>
          </w:p>
          <w:p w14:paraId="59CAC2D5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2A14549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5F7BC745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8FC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Jak reaguje učitel na podněty od dětí?</w:t>
            </w:r>
          </w:p>
          <w:p w14:paraId="3304981E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24C984E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36572587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813A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Pracuje s nimi dále?</w:t>
            </w:r>
          </w:p>
          <w:p w14:paraId="37A25BC6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6AA77C44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42F79DA1" w14:textId="77777777" w:rsidTr="00D227A3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A4D" w14:textId="77777777" w:rsidR="00D227A3" w:rsidRPr="00A03CB5" w:rsidRDefault="00D227A3" w:rsidP="00D227A3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lastRenderedPageBreak/>
              <w:t xml:space="preserve">Klade učitel </w:t>
            </w:r>
            <w:r w:rsidRPr="00A03CB5">
              <w:rPr>
                <w:rFonts w:cs="Times New Roman"/>
                <w:color w:val="000000"/>
                <w:sz w:val="22"/>
              </w:rPr>
              <w:t>otázky? Jaké?</w:t>
            </w:r>
          </w:p>
          <w:p w14:paraId="7B919924" w14:textId="77777777" w:rsidR="00D227A3" w:rsidRPr="00A03CB5" w:rsidRDefault="00D227A3" w:rsidP="00D227A3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1BACECDF" w14:textId="77777777" w:rsidR="00D227A3" w:rsidRPr="00A03CB5" w:rsidRDefault="00D227A3" w:rsidP="00A03CB5">
            <w:pPr>
              <w:keepNext/>
              <w:keepLines/>
              <w:spacing w:before="60" w:after="60"/>
              <w:ind w:left="622"/>
              <w:jc w:val="left"/>
              <w:rPr>
                <w:rFonts w:cs="Times New Roman"/>
                <w:color w:val="000000"/>
              </w:rPr>
            </w:pPr>
            <w:r w:rsidRPr="00A03CB5">
              <w:rPr>
                <w:rFonts w:cs="Times New Roman"/>
                <w:color w:val="000000"/>
                <w:sz w:val="22"/>
              </w:rPr>
              <w:t>Poskytuje dostatek času na odpověď?</w:t>
            </w:r>
          </w:p>
          <w:p w14:paraId="5407E4FA" w14:textId="77777777" w:rsidR="00D227A3" w:rsidRPr="00A03CB5" w:rsidRDefault="00D227A3" w:rsidP="00A03CB5">
            <w:pPr>
              <w:keepNext/>
              <w:keepLines/>
              <w:spacing w:before="60" w:after="60"/>
              <w:ind w:left="622"/>
              <w:jc w:val="left"/>
              <w:rPr>
                <w:rFonts w:cs="Times New Roman"/>
                <w:color w:val="000000"/>
              </w:rPr>
            </w:pPr>
          </w:p>
          <w:p w14:paraId="4DE82CFA" w14:textId="77777777" w:rsidR="00D227A3" w:rsidRPr="00A03CB5" w:rsidRDefault="00D227A3" w:rsidP="00A03CB5">
            <w:pPr>
              <w:keepNext/>
              <w:keepLines/>
              <w:spacing w:before="60" w:after="60"/>
              <w:ind w:left="622"/>
              <w:jc w:val="left"/>
              <w:rPr>
                <w:rFonts w:cs="Times New Roman"/>
                <w:color w:val="000000"/>
              </w:rPr>
            </w:pPr>
            <w:r w:rsidRPr="00A03CB5">
              <w:rPr>
                <w:rFonts w:cs="Times New Roman"/>
                <w:color w:val="000000"/>
                <w:sz w:val="22"/>
              </w:rPr>
              <w:t>Přesměrovává otázky na ostatní děti?</w:t>
            </w:r>
          </w:p>
          <w:p w14:paraId="5F124AB6" w14:textId="77777777" w:rsidR="00D227A3" w:rsidRPr="00A03CB5" w:rsidRDefault="00D227A3" w:rsidP="00A03CB5">
            <w:pPr>
              <w:keepNext/>
              <w:keepLines/>
              <w:spacing w:before="60" w:after="60"/>
              <w:ind w:left="622"/>
              <w:jc w:val="left"/>
              <w:rPr>
                <w:rFonts w:cs="Times New Roman"/>
                <w:color w:val="000000"/>
              </w:rPr>
            </w:pPr>
          </w:p>
          <w:p w14:paraId="5BC9046D" w14:textId="77777777" w:rsidR="00D227A3" w:rsidRPr="00A03CB5" w:rsidRDefault="00D227A3" w:rsidP="00A03CB5">
            <w:pPr>
              <w:keepNext/>
              <w:keepLines/>
              <w:spacing w:before="60" w:after="60"/>
              <w:ind w:left="622"/>
              <w:jc w:val="left"/>
              <w:rPr>
                <w:rFonts w:cs="Times New Roman"/>
                <w:color w:val="000000"/>
              </w:rPr>
            </w:pPr>
            <w:r w:rsidRPr="00A03CB5">
              <w:rPr>
                <w:rFonts w:cs="Times New Roman"/>
                <w:color w:val="000000"/>
                <w:sz w:val="22"/>
              </w:rPr>
              <w:t>Povzbuzuje děti ke kladení otázek?</w:t>
            </w:r>
          </w:p>
          <w:p w14:paraId="49BBC168" w14:textId="77777777" w:rsidR="00D227A3" w:rsidRPr="0049620A" w:rsidRDefault="00D227A3" w:rsidP="00D227A3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6540DA52" w14:textId="77777777" w:rsidTr="004770DD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0414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Realizuje učitel změnu v plánu na základě aktuální situace, potřeb dětí?</w:t>
            </w:r>
          </w:p>
          <w:p w14:paraId="7B143DE4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29750BC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12010E59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Dává učitel možnost volby mezi aktivitami?</w:t>
            </w:r>
          </w:p>
          <w:p w14:paraId="4D901BD6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2C88C0BA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15566D33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Předkládá učitel problémy k řešení?</w:t>
            </w:r>
          </w:p>
          <w:p w14:paraId="2FA7F7E6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59DDF923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33AB919A" w14:textId="77777777" w:rsidR="00D227A3" w:rsidRPr="006943D0" w:rsidRDefault="00D227A3" w:rsidP="00496336">
            <w:pPr>
              <w:spacing w:before="60" w:after="60"/>
              <w:jc w:val="left"/>
              <w:rPr>
                <w:rFonts w:cs="Times New Roman"/>
                <w:iCs/>
                <w:color w:val="000000"/>
              </w:rPr>
            </w:pPr>
            <w:r w:rsidRPr="00A03CB5">
              <w:rPr>
                <w:rFonts w:cs="Times New Roman"/>
                <w:iCs/>
                <w:color w:val="000000"/>
                <w:sz w:val="22"/>
              </w:rPr>
              <w:t>Časové trvání</w:t>
            </w:r>
            <w:r w:rsidRPr="006943D0">
              <w:rPr>
                <w:rFonts w:cs="Times New Roman"/>
                <w:iCs/>
                <w:color w:val="000000"/>
                <w:sz w:val="22"/>
              </w:rPr>
              <w:t>:</w:t>
            </w:r>
          </w:p>
          <w:p w14:paraId="57FD8B46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34D4DD76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227A3" w:rsidRPr="00981622" w14:paraId="3938666A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6F8F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32E5E4AF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374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  <w:r w:rsidRPr="0049620A">
              <w:rPr>
                <w:rFonts w:cs="Times New Roman"/>
                <w:b/>
                <w:bCs/>
                <w:color w:val="000000"/>
                <w:sz w:val="22"/>
              </w:rPr>
              <w:t>3. Vyhodnocení aktivity</w:t>
            </w:r>
          </w:p>
          <w:p w14:paraId="620015E6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385513D0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227A3" w:rsidRPr="00981622" w14:paraId="6DD118C7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EA69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Jak učitel aktivitu ukončil?</w:t>
            </w:r>
          </w:p>
          <w:p w14:paraId="11679A03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4E8C0CBA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39D04DEB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900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Co bylo indikátorem k ukončení aktivity?</w:t>
            </w:r>
          </w:p>
          <w:p w14:paraId="54847E78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79F4A7A5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57D048B8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648" w14:textId="022DE07C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Proběhla reflexe nad realizovanou aktivitou</w:t>
            </w:r>
            <w:r w:rsidR="006943D0">
              <w:rPr>
                <w:rFonts w:cs="Times New Roman"/>
                <w:color w:val="000000"/>
                <w:sz w:val="22"/>
              </w:rPr>
              <w:t>?</w:t>
            </w:r>
            <w:r w:rsidRPr="0049620A">
              <w:rPr>
                <w:rFonts w:cs="Times New Roman"/>
                <w:color w:val="000000"/>
                <w:sz w:val="22"/>
              </w:rPr>
              <w:t xml:space="preserve"> </w:t>
            </w:r>
            <w:r w:rsidR="006943D0">
              <w:rPr>
                <w:rFonts w:cs="Times New Roman"/>
                <w:color w:val="000000"/>
                <w:sz w:val="22"/>
              </w:rPr>
              <w:t>P</w:t>
            </w:r>
            <w:r w:rsidRPr="0049620A">
              <w:rPr>
                <w:rFonts w:cs="Times New Roman"/>
                <w:color w:val="000000"/>
                <w:sz w:val="22"/>
              </w:rPr>
              <w:t>opř</w:t>
            </w:r>
            <w:r w:rsidR="006943D0">
              <w:rPr>
                <w:rFonts w:cs="Times New Roman"/>
                <w:color w:val="000000"/>
                <w:sz w:val="22"/>
              </w:rPr>
              <w:t>ípadě</w:t>
            </w:r>
            <w:r w:rsidRPr="0049620A">
              <w:rPr>
                <w:rFonts w:cs="Times New Roman"/>
                <w:color w:val="000000"/>
                <w:sz w:val="22"/>
              </w:rPr>
              <w:t xml:space="preserve"> jaká?</w:t>
            </w:r>
          </w:p>
          <w:p w14:paraId="3B79EDB1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4FA0685B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0EE0004B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6A1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Co bylo (dle pozorovatele) cílem aktivity?</w:t>
            </w:r>
          </w:p>
          <w:p w14:paraId="68D98BE2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7CD83E6E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D227A3" w:rsidRPr="00981622" w14:paraId="1138912C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FA50" w14:textId="77777777" w:rsidR="00D227A3" w:rsidRPr="00A03CB5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A03CB5">
              <w:rPr>
                <w:rFonts w:cs="Times New Roman"/>
                <w:color w:val="000000"/>
                <w:sz w:val="22"/>
              </w:rPr>
              <w:t>Časové trvání:</w:t>
            </w:r>
          </w:p>
          <w:p w14:paraId="0FCAAA54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6CF51521" w14:textId="77777777" w:rsidR="00D227A3" w:rsidRPr="0049620A" w:rsidRDefault="00D227A3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1328A2" w:rsidRPr="00981622" w14:paraId="450D204C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F3F7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1328A2" w:rsidRPr="00981622" w14:paraId="5B35F3DC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E16" w14:textId="77777777" w:rsidR="001328A2" w:rsidRPr="0049620A" w:rsidRDefault="001328A2" w:rsidP="001328A2">
            <w:pPr>
              <w:keepNext/>
              <w:keepLines/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  <w:r w:rsidRPr="0049620A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>4. Provázanost s dalšími třídními aktivitami</w:t>
            </w:r>
          </w:p>
          <w:p w14:paraId="566679BD" w14:textId="77777777" w:rsidR="001328A2" w:rsidRPr="0049620A" w:rsidRDefault="001328A2" w:rsidP="001328A2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345926E5" w14:textId="77777777" w:rsidR="001328A2" w:rsidRPr="0049620A" w:rsidRDefault="001328A2" w:rsidP="001328A2">
            <w:pPr>
              <w:keepNext/>
              <w:keepLines/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1328A2" w:rsidRPr="00981622" w14:paraId="6A3CC9C4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2280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Byly děti seznámeny s následným programem? Jak?</w:t>
            </w:r>
          </w:p>
          <w:p w14:paraId="080D71B4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06CFBAC5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1328A2" w:rsidRPr="00981622" w14:paraId="4FD93268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58DE" w14:textId="77777777" w:rsidR="001328A2" w:rsidRPr="00BA0DB9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BA0DB9">
              <w:rPr>
                <w:rFonts w:cs="Times New Roman"/>
                <w:color w:val="000000"/>
                <w:sz w:val="22"/>
              </w:rPr>
              <w:t>Časové trvání: </w:t>
            </w:r>
          </w:p>
          <w:p w14:paraId="02FF0F60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  <w:p w14:paraId="0DFD775F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1328A2" w:rsidRPr="001328A2" w14:paraId="088481FF" w14:textId="77777777" w:rsidTr="001328A2">
        <w:trPr>
          <w:trHeight w:val="283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A7C8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1328A2" w:rsidRPr="00981622" w14:paraId="765A55EB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B0C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  <w:r w:rsidRPr="0049620A">
              <w:rPr>
                <w:rFonts w:cs="Times New Roman"/>
                <w:b/>
                <w:bCs/>
                <w:color w:val="000000"/>
                <w:sz w:val="22"/>
              </w:rPr>
              <w:t>5. Přístup učitele k dítěti, k dětem (uvést i příklady)</w:t>
            </w:r>
          </w:p>
          <w:p w14:paraId="4BC3AA07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2C5EB340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480F5685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  <w:r w:rsidRPr="0049620A">
              <w:rPr>
                <w:rFonts w:cs="Times New Roman"/>
                <w:bCs/>
                <w:color w:val="000000"/>
                <w:sz w:val="22"/>
              </w:rPr>
              <w:t>Přistupuje k dítěti bez předsudků, s ohledem na jeho jedinečnost?</w:t>
            </w:r>
          </w:p>
          <w:p w14:paraId="0F7715F8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669282EA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1DB53136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  <w:r w:rsidRPr="0049620A">
              <w:rPr>
                <w:rFonts w:cs="Times New Roman"/>
                <w:bCs/>
                <w:color w:val="000000"/>
                <w:sz w:val="22"/>
              </w:rPr>
              <w:t>Oceňuje vzájemnou pomoc mezi dětmi, žádá ji?</w:t>
            </w:r>
          </w:p>
          <w:p w14:paraId="4B2DB52A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338BF037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1A8B2D4C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  <w:r w:rsidRPr="0049620A">
              <w:rPr>
                <w:rFonts w:cs="Times New Roman"/>
                <w:bCs/>
                <w:color w:val="000000"/>
                <w:sz w:val="22"/>
              </w:rPr>
              <w:t>Pomáhá, všímá si izolovaných dětí?</w:t>
            </w:r>
          </w:p>
          <w:p w14:paraId="685582BD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33858D77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2590CAED" w14:textId="426DDC2F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  <w:r w:rsidRPr="0049620A">
              <w:rPr>
                <w:rFonts w:cs="Times New Roman"/>
                <w:bCs/>
                <w:color w:val="000000"/>
                <w:sz w:val="22"/>
              </w:rPr>
              <w:t>Vytváří situace pro úspěch dítěte</w:t>
            </w:r>
            <w:r w:rsidR="006943D0">
              <w:rPr>
                <w:rFonts w:cs="Times New Roman"/>
                <w:bCs/>
                <w:color w:val="000000"/>
                <w:sz w:val="22"/>
              </w:rPr>
              <w:t>/</w:t>
            </w:r>
            <w:r w:rsidRPr="0049620A">
              <w:rPr>
                <w:rFonts w:cs="Times New Roman"/>
                <w:bCs/>
                <w:color w:val="000000"/>
                <w:sz w:val="22"/>
              </w:rPr>
              <w:t>dětí?</w:t>
            </w:r>
          </w:p>
          <w:p w14:paraId="3EC59E85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3E5F258A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632FF513" w14:textId="7C9BE97D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  <w:r w:rsidRPr="0049620A">
              <w:rPr>
                <w:rFonts w:cs="Times New Roman"/>
                <w:bCs/>
                <w:color w:val="000000"/>
                <w:sz w:val="22"/>
              </w:rPr>
              <w:t>Povzbuzuje dítě</w:t>
            </w:r>
            <w:r w:rsidR="006943D0">
              <w:rPr>
                <w:rFonts w:cs="Times New Roman"/>
                <w:bCs/>
                <w:color w:val="000000"/>
                <w:sz w:val="22"/>
              </w:rPr>
              <w:t>/</w:t>
            </w:r>
            <w:r w:rsidRPr="0049620A">
              <w:rPr>
                <w:rFonts w:cs="Times New Roman"/>
                <w:bCs/>
                <w:color w:val="000000"/>
                <w:sz w:val="22"/>
              </w:rPr>
              <w:t>děti k řešení problému?</w:t>
            </w:r>
          </w:p>
          <w:p w14:paraId="41D9C0DB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Cs/>
                <w:color w:val="000000"/>
              </w:rPr>
            </w:pPr>
          </w:p>
          <w:p w14:paraId="59C85B10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1328A2" w:rsidRPr="00981622" w14:paraId="2914B877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01CD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color w:val="000000"/>
              </w:rPr>
            </w:pPr>
          </w:p>
        </w:tc>
      </w:tr>
      <w:tr w:rsidR="00496336" w:rsidRPr="00981622" w14:paraId="10B186C2" w14:textId="77777777" w:rsidTr="001328A2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8068" w14:textId="77777777" w:rsidR="00496336" w:rsidRPr="0049620A" w:rsidRDefault="00496336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  <w:r w:rsidRPr="0049620A">
              <w:rPr>
                <w:rFonts w:cs="Times New Roman"/>
                <w:b/>
                <w:bCs/>
                <w:color w:val="000000"/>
                <w:sz w:val="22"/>
              </w:rPr>
              <w:t>6. Další poznámky pozorovatele</w:t>
            </w:r>
          </w:p>
          <w:p w14:paraId="574BD1B9" w14:textId="77777777" w:rsidR="001328A2" w:rsidRPr="0049620A" w:rsidRDefault="001328A2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733E0956" w14:textId="77777777" w:rsid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2DF920CE" w14:textId="77777777" w:rsid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496C3C5A" w14:textId="77777777" w:rsid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58542767" w14:textId="77777777" w:rsid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2F788B09" w14:textId="77777777" w:rsid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3E7AB255" w14:textId="77777777" w:rsid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04184D76" w14:textId="77777777" w:rsid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  <w:p w14:paraId="33604E88" w14:textId="77777777" w:rsidR="0049620A" w:rsidRPr="0049620A" w:rsidRDefault="0049620A" w:rsidP="00496336">
            <w:pPr>
              <w:spacing w:before="60" w:after="60"/>
              <w:jc w:val="left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14:paraId="058B81AB" w14:textId="77777777" w:rsidR="0049620A" w:rsidRDefault="0049620A" w:rsidP="00265C8C">
      <w:pPr>
        <w:rPr>
          <w:rFonts w:cs="Times New Roman"/>
          <w:szCs w:val="24"/>
        </w:rPr>
      </w:pPr>
    </w:p>
    <w:p w14:paraId="53FA31A5" w14:textId="77777777" w:rsidR="0049620A" w:rsidRDefault="0049620A">
      <w:pPr>
        <w:spacing w:before="0"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567"/>
        <w:gridCol w:w="284"/>
        <w:gridCol w:w="850"/>
        <w:gridCol w:w="851"/>
        <w:gridCol w:w="425"/>
        <w:gridCol w:w="425"/>
        <w:gridCol w:w="1985"/>
      </w:tblGrid>
      <w:tr w:rsidR="0049620A" w:rsidRPr="00C45F96" w14:paraId="42267479" w14:textId="77777777" w:rsidTr="0049620A">
        <w:trPr>
          <w:trHeight w:val="36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6D72" w14:textId="25F85824" w:rsidR="0049620A" w:rsidRPr="0049620A" w:rsidRDefault="0049620A" w:rsidP="00265C8C">
            <w:pPr>
              <w:spacing w:after="0"/>
              <w:rPr>
                <w:rFonts w:cs="Times New Roman"/>
                <w:color w:val="0070C0"/>
              </w:rPr>
            </w:pPr>
            <w:r w:rsidRPr="0049620A">
              <w:rPr>
                <w:rFonts w:cs="Times New Roman"/>
                <w:b/>
                <w:bCs/>
                <w:iCs/>
                <w:color w:val="0070C0"/>
                <w:sz w:val="22"/>
              </w:rPr>
              <w:lastRenderedPageBreak/>
              <w:t xml:space="preserve">Reflexní list pro </w:t>
            </w:r>
            <w:r w:rsidR="00BA0DB9">
              <w:rPr>
                <w:rFonts w:cs="Times New Roman"/>
                <w:b/>
                <w:bCs/>
                <w:iCs/>
                <w:color w:val="0070C0"/>
                <w:sz w:val="22"/>
              </w:rPr>
              <w:t>učitele/</w:t>
            </w:r>
            <w:r w:rsidRPr="0049620A">
              <w:rPr>
                <w:rFonts w:cs="Times New Roman"/>
                <w:b/>
                <w:bCs/>
                <w:iCs/>
                <w:color w:val="0070C0"/>
                <w:sz w:val="22"/>
              </w:rPr>
              <w:t>učitelku</w:t>
            </w:r>
          </w:p>
        </w:tc>
      </w:tr>
      <w:tr w:rsidR="0049620A" w:rsidRPr="00265C8C" w14:paraId="6D8F51C5" w14:textId="77777777" w:rsidTr="0049620A">
        <w:trPr>
          <w:trHeight w:val="30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196D" w14:textId="72C1E2ED" w:rsidR="0049620A" w:rsidRPr="0049620A" w:rsidRDefault="0049620A" w:rsidP="00BA0DB9">
            <w:pPr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 xml:space="preserve">Sebereflexe s sebou nese ohlédnutí, uvědomění si toho, co jste </w:t>
            </w:r>
            <w:r w:rsidR="00BA0DB9">
              <w:rPr>
                <w:rFonts w:cs="Times New Roman"/>
                <w:color w:val="000000"/>
                <w:sz w:val="22"/>
              </w:rPr>
              <w:t>udělal/a</w:t>
            </w:r>
            <w:r w:rsidRPr="0049620A">
              <w:rPr>
                <w:rFonts w:cs="Times New Roman"/>
                <w:color w:val="000000"/>
                <w:sz w:val="22"/>
              </w:rPr>
              <w:t xml:space="preserve"> a prožil</w:t>
            </w:r>
            <w:r w:rsidR="00BA0DB9">
              <w:rPr>
                <w:rFonts w:cs="Times New Roman"/>
                <w:color w:val="000000"/>
                <w:sz w:val="22"/>
              </w:rPr>
              <w:t>/</w:t>
            </w:r>
            <w:r w:rsidRPr="0049620A">
              <w:rPr>
                <w:rFonts w:cs="Times New Roman"/>
                <w:color w:val="000000"/>
                <w:sz w:val="22"/>
              </w:rPr>
              <w:t>a, zahrnuje odhalování úspěchů i chyb, znamená nalézání řešení.</w:t>
            </w:r>
          </w:p>
        </w:tc>
      </w:tr>
      <w:tr w:rsidR="0049620A" w:rsidRPr="00265C8C" w14:paraId="18A9FDD2" w14:textId="77777777" w:rsidTr="0049620A">
        <w:trPr>
          <w:trHeight w:val="567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757" w14:textId="7D90C268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Jméno učitele</w:t>
            </w:r>
            <w:r w:rsidR="00BA0DB9">
              <w:rPr>
                <w:rFonts w:cs="Times New Roman"/>
                <w:color w:val="000000"/>
                <w:sz w:val="22"/>
              </w:rPr>
              <w:t>/učitelky</w:t>
            </w:r>
            <w:r w:rsidRPr="0049620A">
              <w:rPr>
                <w:rFonts w:cs="Times New Roman"/>
                <w:color w:val="000000"/>
                <w:sz w:val="22"/>
              </w:rPr>
              <w:t>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95A" w14:textId="77777777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Datum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5E1" w14:textId="77777777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>Čas:</w:t>
            </w:r>
          </w:p>
        </w:tc>
      </w:tr>
      <w:tr w:rsidR="0049620A" w:rsidRPr="0049620A" w14:paraId="290952AE" w14:textId="77777777" w:rsidTr="0049620A">
        <w:trPr>
          <w:trHeight w:val="888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B160A" w14:textId="77777777" w:rsidR="0049620A" w:rsidRPr="0049620A" w:rsidRDefault="0049620A" w:rsidP="0049620A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49620A">
              <w:rPr>
                <w:rFonts w:cs="Times New Roman"/>
                <w:color w:val="000000"/>
                <w:sz w:val="22"/>
              </w:rPr>
              <w:t xml:space="preserve">Cílem realizované vzdělávací aktivity bylo </w:t>
            </w:r>
            <w:r w:rsidRPr="0049620A">
              <w:rPr>
                <w:rFonts w:cs="Times New Roman"/>
                <w:i/>
                <w:iCs/>
                <w:color w:val="000000"/>
                <w:sz w:val="22"/>
              </w:rPr>
              <w:t>(prosím vypište)</w:t>
            </w:r>
            <w:r w:rsidRPr="0049620A">
              <w:rPr>
                <w:rFonts w:cs="Times New Roman"/>
                <w:color w:val="000000"/>
                <w:sz w:val="22"/>
              </w:rPr>
              <w:t>:</w:t>
            </w:r>
          </w:p>
        </w:tc>
      </w:tr>
      <w:tr w:rsidR="0049620A" w:rsidRPr="00265C8C" w14:paraId="0D800A9E" w14:textId="77777777" w:rsidTr="0049620A">
        <w:trPr>
          <w:cantSplit/>
          <w:trHeight w:val="122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6E7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6B16E1" w14:textId="77777777" w:rsidR="0049620A" w:rsidRPr="0049620A" w:rsidRDefault="0049620A" w:rsidP="0049620A">
            <w:pPr>
              <w:spacing w:before="0" w:after="0"/>
              <w:ind w:left="113" w:right="113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9620A">
              <w:rPr>
                <w:rFonts w:cs="Times New Roman"/>
                <w:b/>
                <w:color w:val="000000"/>
                <w:sz w:val="20"/>
              </w:rPr>
              <w:t>Rozhodně 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596BFC" w14:textId="77777777" w:rsidR="0049620A" w:rsidRPr="0049620A" w:rsidRDefault="0049620A" w:rsidP="0049620A">
            <w:pPr>
              <w:spacing w:before="0" w:after="0"/>
              <w:ind w:left="113" w:right="113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9620A">
              <w:rPr>
                <w:rFonts w:cs="Times New Roman"/>
                <w:b/>
                <w:color w:val="000000"/>
                <w:sz w:val="20"/>
              </w:rPr>
              <w:t xml:space="preserve">Spíše </w:t>
            </w:r>
            <w:r w:rsidRPr="0049620A">
              <w:rPr>
                <w:rFonts w:cs="Times New Roman"/>
                <w:b/>
                <w:color w:val="000000"/>
                <w:sz w:val="20"/>
              </w:rPr>
              <w:br/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908FDF" w14:textId="77777777" w:rsidR="0049620A" w:rsidRPr="0049620A" w:rsidRDefault="0049620A" w:rsidP="0049620A">
            <w:pPr>
              <w:spacing w:before="0" w:after="0"/>
              <w:ind w:left="113" w:right="113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9620A">
              <w:rPr>
                <w:rFonts w:cs="Times New Roman"/>
                <w:b/>
                <w:color w:val="000000"/>
                <w:sz w:val="20"/>
              </w:rPr>
              <w:t xml:space="preserve">Spíše </w:t>
            </w:r>
            <w:r w:rsidRPr="0049620A">
              <w:rPr>
                <w:rFonts w:cs="Times New Roman"/>
                <w:b/>
                <w:color w:val="000000"/>
                <w:sz w:val="20"/>
              </w:rPr>
              <w:br/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EC2904" w14:textId="77777777" w:rsidR="0049620A" w:rsidRPr="0049620A" w:rsidRDefault="0049620A" w:rsidP="0049620A">
            <w:pPr>
              <w:spacing w:before="0" w:after="0"/>
              <w:ind w:left="113" w:right="113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9620A">
              <w:rPr>
                <w:rFonts w:cs="Times New Roman"/>
                <w:b/>
                <w:color w:val="000000"/>
                <w:sz w:val="20"/>
              </w:rPr>
              <w:t>Rozhodně 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EE5179" w14:textId="77777777" w:rsidR="0049620A" w:rsidRPr="0049620A" w:rsidRDefault="0049620A" w:rsidP="0049620A">
            <w:pPr>
              <w:spacing w:before="0" w:after="0"/>
              <w:ind w:left="113" w:right="113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9620A">
              <w:rPr>
                <w:rFonts w:cs="Times New Roman"/>
                <w:b/>
                <w:color w:val="000000"/>
                <w:sz w:val="20"/>
              </w:rPr>
              <w:t>Nevím</w:t>
            </w:r>
          </w:p>
          <w:p w14:paraId="31B872B0" w14:textId="77777777" w:rsidR="0049620A" w:rsidRPr="0049620A" w:rsidRDefault="0049620A" w:rsidP="0049620A">
            <w:pPr>
              <w:spacing w:before="0" w:after="0"/>
              <w:ind w:left="113" w:right="113"/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9AB7" w14:textId="77777777" w:rsidR="0049620A" w:rsidRPr="0049620A" w:rsidRDefault="0049620A" w:rsidP="0049620A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9620A">
              <w:rPr>
                <w:rFonts w:cs="Times New Roman"/>
                <w:b/>
                <w:i/>
                <w:color w:val="000000"/>
                <w:sz w:val="20"/>
              </w:rPr>
              <w:t>Komentář, poznámka k otázce</w:t>
            </w:r>
            <w:r w:rsidRPr="0049620A">
              <w:rPr>
                <w:rFonts w:cs="Times New Roman"/>
                <w:b/>
                <w:color w:val="000000"/>
                <w:sz w:val="20"/>
              </w:rPr>
              <w:t>:</w:t>
            </w:r>
          </w:p>
        </w:tc>
      </w:tr>
      <w:tr w:rsidR="0049620A" w:rsidRPr="00265C8C" w14:paraId="383284E7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25B" w14:textId="77777777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řekvapilo mne něco v průběhu aktivity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FDF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98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8B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A3B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1DD1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AF71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Co?</w:t>
            </w:r>
          </w:p>
          <w:p w14:paraId="1D9B7E0F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713FD09A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07431DEA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6D8F" w14:textId="00BF2455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oloži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bych dětem nějakou otázku/otázky jinak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00B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F9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B5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6C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DF40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22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Jak?</w:t>
            </w:r>
          </w:p>
          <w:p w14:paraId="190ACFB7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4ECF7187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19F9095D" w14:textId="77777777" w:rsidTr="0049620A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F53A1" w14:textId="77777777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Bude mít realizovaná aktivita návaznost na další činnosti?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51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A4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FBA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10F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990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3639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Kdy? V čem?</w:t>
            </w:r>
          </w:p>
          <w:p w14:paraId="44D107A4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221EFDB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0299B8D7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8F620" w14:textId="77777777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Budu s tématem ještě dnes nějak pracovat?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C1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E642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96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FDF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8529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319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Jak?</w:t>
            </w:r>
          </w:p>
          <w:p w14:paraId="6F6E24F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6F8CAB6F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1F856176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8CA" w14:textId="3AF54B15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Zapoji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se do aktivity celá skupin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F6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A49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09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5A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FDAA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1E9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roč ne?</w:t>
            </w:r>
          </w:p>
          <w:p w14:paraId="00930AE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2416F36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2548D670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812" w14:textId="3535A795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Vníma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jsem odezvu dětí při práci s ni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59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14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7E1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4F9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B42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F597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Jaká byla?</w:t>
            </w:r>
          </w:p>
          <w:p w14:paraId="5A599A7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3A88985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58B4DB9A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4D31" w14:textId="5043BC82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řizpůsobova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jsem realizaci aktivity struktuře skupiny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E1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A1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1E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0B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083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5D7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Jak?</w:t>
            </w:r>
          </w:p>
          <w:p w14:paraId="30DEE537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720C30B1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1F6F078B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2F7" w14:textId="53139040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Cíti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jsem se při realizaci činnosti komfortně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669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B5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F8C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30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736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B599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roč?</w:t>
            </w:r>
          </w:p>
          <w:p w14:paraId="0F69622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58E68AF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4E144BDC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E1A" w14:textId="77777777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odařilo se mi vytyčené cíle naplnit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D50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3C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975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2C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6E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D97F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roč ne?</w:t>
            </w:r>
          </w:p>
          <w:p w14:paraId="462CD07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4045BA99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48B54DC3" w14:textId="77777777" w:rsidTr="0049620A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D50" w14:textId="58DC453B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Naby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jsem ponaučení, důležitou zkušenost pro příště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077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60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E1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FE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A7D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942E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Jaké?</w:t>
            </w:r>
          </w:p>
          <w:p w14:paraId="2527A7F1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7D628C82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4135A458" w14:textId="77777777" w:rsidTr="0049620A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1977" w14:textId="2D3D31B9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Vycháze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jsem při plánování aktivity z konkrétního teoretického východisk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C17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4A8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B0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96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4448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576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Z jakého?</w:t>
            </w:r>
          </w:p>
        </w:tc>
      </w:tr>
      <w:tr w:rsidR="0049620A" w:rsidRPr="00265C8C" w14:paraId="2494A123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7F7" w14:textId="239E07C0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Jsem spokojen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s tím, jak jsem přistupoval</w:t>
            </w:r>
            <w:r w:rsidR="00DF388C">
              <w:rPr>
                <w:rFonts w:cs="Times New Roman"/>
                <w:color w:val="000000"/>
                <w:sz w:val="20"/>
              </w:rPr>
              <w:t>/</w:t>
            </w:r>
            <w:bookmarkStart w:id="0" w:name="_GoBack"/>
            <w:bookmarkEnd w:id="0"/>
            <w:r w:rsidRPr="0049620A">
              <w:rPr>
                <w:rFonts w:cs="Times New Roman"/>
                <w:color w:val="000000"/>
                <w:sz w:val="20"/>
              </w:rPr>
              <w:t>a k dětem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9F5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03ED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98E7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EDB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F8B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CFA8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V čem?</w:t>
            </w:r>
          </w:p>
          <w:p w14:paraId="1EE237B3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677F956F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29BF24F0" w14:textId="77777777" w:rsidTr="0049620A">
        <w:trPr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F13" w14:textId="77777777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Došlo při práci s dětmi k přechodu k neplánované aktivitě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10F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851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DA49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AB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E9F1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838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roč?</w:t>
            </w:r>
          </w:p>
        </w:tc>
      </w:tr>
      <w:tr w:rsidR="0049620A" w:rsidRPr="00265C8C" w14:paraId="03D62789" w14:textId="77777777" w:rsidTr="0049620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7B1" w14:textId="09B36B0B" w:rsidR="0049620A" w:rsidRPr="0049620A" w:rsidRDefault="0049620A" w:rsidP="0049620A">
            <w:pPr>
              <w:spacing w:before="0" w:after="0"/>
              <w:jc w:val="left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Hodnotil</w:t>
            </w:r>
            <w:r w:rsidR="00BA0DB9">
              <w:rPr>
                <w:rFonts w:cs="Times New Roman"/>
                <w:color w:val="000000"/>
                <w:sz w:val="20"/>
              </w:rPr>
              <w:t>/</w:t>
            </w:r>
            <w:r w:rsidRPr="0049620A">
              <w:rPr>
                <w:rFonts w:cs="Times New Roman"/>
                <w:color w:val="000000"/>
                <w:sz w:val="20"/>
              </w:rPr>
              <w:t>a bych svoji práci pozitivně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663B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9D4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8B8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3AA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E4E6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3487" w14:textId="77777777" w:rsid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  <w:r w:rsidRPr="0049620A">
              <w:rPr>
                <w:rFonts w:cs="Times New Roman"/>
                <w:color w:val="000000"/>
                <w:sz w:val="20"/>
              </w:rPr>
              <w:t>Proč?</w:t>
            </w:r>
          </w:p>
          <w:p w14:paraId="2C8F0B3E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  <w:p w14:paraId="06AF0818" w14:textId="77777777" w:rsidR="0049620A" w:rsidRPr="0049620A" w:rsidRDefault="0049620A" w:rsidP="0049620A">
            <w:pPr>
              <w:spacing w:before="0" w:after="0"/>
              <w:rPr>
                <w:rFonts w:cs="Times New Roman"/>
                <w:color w:val="000000"/>
                <w:sz w:val="20"/>
              </w:rPr>
            </w:pPr>
          </w:p>
        </w:tc>
      </w:tr>
      <w:tr w:rsidR="0049620A" w:rsidRPr="00265C8C" w14:paraId="2741B8E5" w14:textId="77777777" w:rsidTr="0049620A">
        <w:trPr>
          <w:trHeight w:val="300"/>
        </w:trPr>
        <w:tc>
          <w:tcPr>
            <w:tcW w:w="8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9B1" w14:textId="5236052A" w:rsidR="0049620A" w:rsidRDefault="00226F19" w:rsidP="0049620A">
            <w:pPr>
              <w:keepNext/>
              <w:keepLines/>
              <w:spacing w:before="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  <w:sz w:val="22"/>
              </w:rPr>
              <w:lastRenderedPageBreak/>
              <w:t>V</w:t>
            </w:r>
            <w:r w:rsidR="0049620A" w:rsidRPr="0049620A">
              <w:rPr>
                <w:rFonts w:cs="Times New Roman"/>
                <w:b/>
                <w:color w:val="000000"/>
                <w:sz w:val="22"/>
              </w:rPr>
              <w:t xml:space="preserve">yjádřete se 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prosím </w:t>
            </w:r>
            <w:r w:rsidR="0049620A" w:rsidRPr="0049620A">
              <w:rPr>
                <w:rFonts w:cs="Times New Roman"/>
                <w:b/>
                <w:color w:val="000000"/>
                <w:sz w:val="22"/>
              </w:rPr>
              <w:t>ještě k realizované činnosti, aktivitě. V</w:t>
            </w:r>
            <w:r w:rsidR="0049620A" w:rsidRPr="0049620A">
              <w:rPr>
                <w:rFonts w:cs="Times New Roman"/>
                <w:b/>
                <w:sz w:val="22"/>
              </w:rPr>
              <w:t>olně reflektujte to, co vás napadne a na co nebyl výše prostor:</w:t>
            </w:r>
          </w:p>
          <w:p w14:paraId="1C5E8A9D" w14:textId="77777777" w:rsidR="0049620A" w:rsidRDefault="0049620A" w:rsidP="0049620A">
            <w:pPr>
              <w:keepNext/>
              <w:keepLines/>
              <w:spacing w:before="0" w:after="0"/>
              <w:rPr>
                <w:rFonts w:cs="Times New Roman"/>
                <w:b/>
              </w:rPr>
            </w:pPr>
          </w:p>
          <w:p w14:paraId="71F85E4E" w14:textId="77777777" w:rsidR="0049620A" w:rsidRPr="0049620A" w:rsidRDefault="0049620A" w:rsidP="0049620A">
            <w:pPr>
              <w:keepNext/>
              <w:keepLines/>
              <w:spacing w:before="0" w:after="0"/>
              <w:rPr>
                <w:rFonts w:cs="Times New Roman"/>
                <w:b/>
              </w:rPr>
            </w:pPr>
          </w:p>
          <w:p w14:paraId="6046DC28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</w:rPr>
            </w:pPr>
            <w:r w:rsidRPr="00BA0DB9">
              <w:rPr>
                <w:rFonts w:cs="Times New Roman"/>
                <w:sz w:val="22"/>
              </w:rPr>
              <w:t>Návodné otázky:</w:t>
            </w:r>
          </w:p>
          <w:p w14:paraId="1978D442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</w:rPr>
            </w:pPr>
          </w:p>
          <w:p w14:paraId="4B73A6C4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</w:rPr>
            </w:pPr>
          </w:p>
          <w:p w14:paraId="2ED18F49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</w:rPr>
            </w:pPr>
            <w:r w:rsidRPr="00BA0DB9">
              <w:rPr>
                <w:rFonts w:cs="Times New Roman"/>
                <w:sz w:val="22"/>
              </w:rPr>
              <w:t>O čem ještě v souvislosti s aktivitou přemýšlím?</w:t>
            </w:r>
          </w:p>
          <w:p w14:paraId="3872B471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</w:rPr>
            </w:pPr>
          </w:p>
          <w:p w14:paraId="2381337C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</w:rPr>
            </w:pPr>
          </w:p>
          <w:p w14:paraId="2EA0ED1F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  <w:bCs/>
              </w:rPr>
            </w:pPr>
            <w:r w:rsidRPr="00BA0DB9">
              <w:rPr>
                <w:rFonts w:cs="Times New Roman"/>
                <w:bCs/>
                <w:sz w:val="22"/>
              </w:rPr>
              <w:t>K čemu aktivita, činnost vedla?</w:t>
            </w:r>
          </w:p>
          <w:p w14:paraId="6EB58644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  <w:bCs/>
              </w:rPr>
            </w:pPr>
          </w:p>
          <w:p w14:paraId="44ECCDE6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  <w:bCs/>
              </w:rPr>
            </w:pPr>
          </w:p>
          <w:p w14:paraId="4BA3B94F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  <w:bCs/>
              </w:rPr>
            </w:pPr>
            <w:r w:rsidRPr="00BA0DB9">
              <w:rPr>
                <w:rFonts w:cs="Times New Roman"/>
                <w:bCs/>
                <w:sz w:val="22"/>
              </w:rPr>
              <w:t>Co to přineslo mně a dětem?</w:t>
            </w:r>
          </w:p>
          <w:p w14:paraId="6308F3D9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  <w:bCs/>
              </w:rPr>
            </w:pPr>
          </w:p>
          <w:p w14:paraId="697FB81A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  <w:bCs/>
              </w:rPr>
            </w:pPr>
          </w:p>
          <w:p w14:paraId="63C6A957" w14:textId="77777777" w:rsidR="0049620A" w:rsidRPr="00BA0DB9" w:rsidRDefault="0049620A" w:rsidP="0049620A">
            <w:pPr>
              <w:keepNext/>
              <w:keepLines/>
              <w:spacing w:before="0" w:after="0"/>
              <w:rPr>
                <w:rFonts w:cs="Times New Roman"/>
                <w:bCs/>
              </w:rPr>
            </w:pPr>
            <w:r w:rsidRPr="00BA0DB9">
              <w:rPr>
                <w:rFonts w:cs="Times New Roman"/>
                <w:bCs/>
                <w:sz w:val="22"/>
              </w:rPr>
              <w:t>Co se povedlo? Co se nepovedlo?</w:t>
            </w:r>
          </w:p>
          <w:p w14:paraId="575B5E06" w14:textId="77777777" w:rsidR="0049620A" w:rsidRDefault="0049620A" w:rsidP="0049620A">
            <w:pPr>
              <w:keepNext/>
              <w:keepLines/>
              <w:spacing w:before="0" w:after="0"/>
              <w:rPr>
                <w:rFonts w:cs="Times New Roman"/>
                <w:b/>
                <w:color w:val="000000"/>
              </w:rPr>
            </w:pPr>
          </w:p>
          <w:p w14:paraId="6732E9D7" w14:textId="77777777" w:rsidR="0049620A" w:rsidRPr="0049620A" w:rsidRDefault="0049620A" w:rsidP="0049620A">
            <w:pPr>
              <w:keepNext/>
              <w:keepLines/>
              <w:spacing w:before="0" w:after="0"/>
              <w:rPr>
                <w:rFonts w:cs="Times New Roman"/>
                <w:b/>
                <w:color w:val="000000"/>
              </w:rPr>
            </w:pPr>
          </w:p>
        </w:tc>
      </w:tr>
    </w:tbl>
    <w:p w14:paraId="1F5EF03A" w14:textId="77777777" w:rsidR="0089651F" w:rsidRPr="00265C8C" w:rsidRDefault="0089651F" w:rsidP="00E3514E">
      <w:pPr>
        <w:rPr>
          <w:rFonts w:cs="Times New Roman"/>
          <w:szCs w:val="24"/>
        </w:rPr>
      </w:pPr>
    </w:p>
    <w:sectPr w:rsidR="0089651F" w:rsidRPr="00265C8C" w:rsidSect="00896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A3C0" w16cex:dateUtc="2021-05-17T06:11:00Z"/>
  <w16cex:commentExtensible w16cex:durableId="244CA52A" w16cex:dateUtc="2021-05-17T06:17:00Z"/>
  <w16cex:commentExtensible w16cex:durableId="244CA583" w16cex:dateUtc="2021-05-17T06:19:00Z"/>
  <w16cex:commentExtensible w16cex:durableId="244CA5E7" w16cex:dateUtc="2021-05-17T06:20:00Z"/>
  <w16cex:commentExtensible w16cex:durableId="244CA5FD" w16cex:dateUtc="2021-05-17T06:21:00Z"/>
  <w16cex:commentExtensible w16cex:durableId="244CA60E" w16cex:dateUtc="2021-05-17T06:21:00Z"/>
  <w16cex:commentExtensible w16cex:durableId="244CA62B" w16cex:dateUtc="2021-05-17T06:22:00Z"/>
  <w16cex:commentExtensible w16cex:durableId="244CA64B" w16cex:dateUtc="2021-05-17T06:22:00Z"/>
  <w16cex:commentExtensible w16cex:durableId="244CA685" w16cex:dateUtc="2021-05-17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6CE11" w16cid:durableId="244CA3C0"/>
  <w16cid:commentId w16cid:paraId="6B409F44" w16cid:durableId="244CA52A"/>
  <w16cid:commentId w16cid:paraId="2DA3B929" w16cid:durableId="244CA583"/>
  <w16cid:commentId w16cid:paraId="540CFFCB" w16cid:durableId="244CA5E7"/>
  <w16cid:commentId w16cid:paraId="5896FEBC" w16cid:durableId="244CA5FD"/>
  <w16cid:commentId w16cid:paraId="5496B8B6" w16cid:durableId="244CA60E"/>
  <w16cid:commentId w16cid:paraId="4157ECC8" w16cid:durableId="244CA62B"/>
  <w16cid:commentId w16cid:paraId="20692C73" w16cid:durableId="244CA64B"/>
  <w16cid:commentId w16cid:paraId="2A4BC2A0" w16cid:durableId="244CA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0EDA" w14:textId="77777777" w:rsidR="00DF408F" w:rsidRDefault="00DF408F" w:rsidP="007C6C15">
      <w:pPr>
        <w:spacing w:after="0"/>
      </w:pPr>
      <w:r>
        <w:separator/>
      </w:r>
    </w:p>
  </w:endnote>
  <w:endnote w:type="continuationSeparator" w:id="0">
    <w:p w14:paraId="608841F5" w14:textId="77777777" w:rsidR="00DF408F" w:rsidRDefault="00DF408F" w:rsidP="007C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C0D1" w14:textId="5D7EECAF" w:rsidR="00981622" w:rsidRPr="00981622" w:rsidRDefault="00981622">
    <w:pPr>
      <w:pStyle w:val="Zpat"/>
    </w:pPr>
    <w:r w:rsidRPr="00981622">
      <w:rPr>
        <w:noProof/>
      </w:rPr>
      <w:drawing>
        <wp:anchor distT="0" distB="0" distL="114300" distR="114300" simplePos="0" relativeHeight="251661312" behindDoc="0" locked="0" layoutInCell="1" allowOverlap="1" wp14:anchorId="1AC65467" wp14:editId="45A0A578">
          <wp:simplePos x="0" y="0"/>
          <wp:positionH relativeFrom="margin">
            <wp:align>center</wp:align>
          </wp:positionH>
          <wp:positionV relativeFrom="paragraph">
            <wp:posOffset>-130866</wp:posOffset>
          </wp:positionV>
          <wp:extent cx="3244830" cy="72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622">
      <w:tab/>
    </w:r>
    <w:r w:rsidRPr="00981622">
      <w:tab/>
    </w:r>
    <w:r w:rsidRPr="00981622">
      <w:rPr>
        <w:bCs/>
      </w:rPr>
      <w:fldChar w:fldCharType="begin"/>
    </w:r>
    <w:r w:rsidRPr="00981622">
      <w:rPr>
        <w:bCs/>
      </w:rPr>
      <w:instrText>PAGE  \* Arabic  \* MERGEFORMAT</w:instrText>
    </w:r>
    <w:r w:rsidRPr="00981622">
      <w:rPr>
        <w:bCs/>
      </w:rPr>
      <w:fldChar w:fldCharType="separate"/>
    </w:r>
    <w:r w:rsidR="00DF388C">
      <w:rPr>
        <w:bCs/>
        <w:noProof/>
      </w:rPr>
      <w:t>5</w:t>
    </w:r>
    <w:r w:rsidRPr="00981622">
      <w:rPr>
        <w:bCs/>
      </w:rPr>
      <w:fldChar w:fldCharType="end"/>
    </w:r>
    <w:r w:rsidRPr="00981622">
      <w:rPr>
        <w:bCs/>
      </w:rPr>
      <w:t>/</w:t>
    </w:r>
    <w:r w:rsidRPr="00981622">
      <w:rPr>
        <w:bCs/>
      </w:rPr>
      <w:fldChar w:fldCharType="begin"/>
    </w:r>
    <w:r w:rsidRPr="00981622">
      <w:rPr>
        <w:bCs/>
      </w:rPr>
      <w:instrText>NUMPAGES  \* Arabic  \* MERGEFORMAT</w:instrText>
    </w:r>
    <w:r w:rsidRPr="00981622">
      <w:rPr>
        <w:bCs/>
      </w:rPr>
      <w:fldChar w:fldCharType="separate"/>
    </w:r>
    <w:r w:rsidR="00DF388C">
      <w:rPr>
        <w:bCs/>
        <w:noProof/>
      </w:rPr>
      <w:t>6</w:t>
    </w:r>
    <w:r w:rsidRPr="0098162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E8CF" w14:textId="77777777" w:rsidR="00DF408F" w:rsidRDefault="00DF408F" w:rsidP="007C6C15">
      <w:pPr>
        <w:spacing w:after="0"/>
      </w:pPr>
      <w:r>
        <w:separator/>
      </w:r>
    </w:p>
  </w:footnote>
  <w:footnote w:type="continuationSeparator" w:id="0">
    <w:p w14:paraId="5CD1BDA7" w14:textId="77777777" w:rsidR="00DF408F" w:rsidRDefault="00DF408F" w:rsidP="007C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CE6"/>
    <w:multiLevelType w:val="hybridMultilevel"/>
    <w:tmpl w:val="1D48B538"/>
    <w:lvl w:ilvl="0" w:tplc="D568AD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B9A"/>
    <w:multiLevelType w:val="multilevel"/>
    <w:tmpl w:val="7C7C2DD8"/>
    <w:lvl w:ilvl="0">
      <w:start w:val="1"/>
      <w:numFmt w:val="decimal"/>
      <w:pStyle w:val="nadpis1"/>
      <w:lvlText w:val="%1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72" w:hanging="10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14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6" w:hanging="17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4" w:hanging="21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0" w:hanging="2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28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5" w:hanging="321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C15"/>
    <w:rsid w:val="0002011E"/>
    <w:rsid w:val="000F5528"/>
    <w:rsid w:val="000F623A"/>
    <w:rsid w:val="001328A2"/>
    <w:rsid w:val="00226F19"/>
    <w:rsid w:val="0024749B"/>
    <w:rsid w:val="00265C8C"/>
    <w:rsid w:val="0031743D"/>
    <w:rsid w:val="00390664"/>
    <w:rsid w:val="0049620A"/>
    <w:rsid w:val="00496336"/>
    <w:rsid w:val="00554CF6"/>
    <w:rsid w:val="006943D0"/>
    <w:rsid w:val="006E3AA8"/>
    <w:rsid w:val="007C6C15"/>
    <w:rsid w:val="00835B02"/>
    <w:rsid w:val="0085187B"/>
    <w:rsid w:val="0089651F"/>
    <w:rsid w:val="008E36F2"/>
    <w:rsid w:val="00981622"/>
    <w:rsid w:val="00A03CB5"/>
    <w:rsid w:val="00BA0DB9"/>
    <w:rsid w:val="00C45F96"/>
    <w:rsid w:val="00D215BA"/>
    <w:rsid w:val="00D227A3"/>
    <w:rsid w:val="00DF388C"/>
    <w:rsid w:val="00DF408F"/>
    <w:rsid w:val="00E3514E"/>
    <w:rsid w:val="00E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FCBC0"/>
  <w15:docId w15:val="{F54568D2-329B-4CD6-83E4-D56CAFAD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622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265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C1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C6C15"/>
  </w:style>
  <w:style w:type="paragraph" w:styleId="Zpat">
    <w:name w:val="footer"/>
    <w:basedOn w:val="Normln"/>
    <w:link w:val="ZpatChar"/>
    <w:uiPriority w:val="99"/>
    <w:unhideWhenUsed/>
    <w:rsid w:val="007C6C1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C6C15"/>
  </w:style>
  <w:style w:type="paragraph" w:styleId="Textbubliny">
    <w:name w:val="Balloon Text"/>
    <w:basedOn w:val="Normln"/>
    <w:link w:val="TextbublinyChar"/>
    <w:uiPriority w:val="99"/>
    <w:semiHidden/>
    <w:unhideWhenUsed/>
    <w:rsid w:val="007C6C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C15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ink w:val="textChar"/>
    <w:qFormat/>
    <w:rsid w:val="00265C8C"/>
    <w:pPr>
      <w:spacing w:after="0"/>
    </w:pPr>
    <w:rPr>
      <w:rFonts w:eastAsia="Times New Roman" w:cs="Times New Roman"/>
      <w:szCs w:val="24"/>
    </w:rPr>
  </w:style>
  <w:style w:type="paragraph" w:customStyle="1" w:styleId="nadpis1">
    <w:name w:val="nadpis 1"/>
    <w:basedOn w:val="Nadpis20"/>
    <w:qFormat/>
    <w:rsid w:val="00265C8C"/>
    <w:pPr>
      <w:keepLines w:val="0"/>
      <w:numPr>
        <w:numId w:val="1"/>
      </w:numPr>
      <w:spacing w:before="480" w:after="120"/>
      <w:ind w:left="360"/>
    </w:pPr>
    <w:rPr>
      <w:rFonts w:ascii="Times New Roman" w:eastAsia="Times New Roman" w:hAnsi="Times New Roman" w:cs="Times New Roman"/>
      <w:iCs/>
      <w:color w:val="0073CF"/>
      <w:sz w:val="28"/>
      <w:szCs w:val="28"/>
    </w:rPr>
  </w:style>
  <w:style w:type="character" w:customStyle="1" w:styleId="textChar">
    <w:name w:val="text Char"/>
    <w:link w:val="text"/>
    <w:rsid w:val="00265C8C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2">
    <w:name w:val="nadpis 2"/>
    <w:basedOn w:val="Nadpis20"/>
    <w:link w:val="nadpis2Char0"/>
    <w:qFormat/>
    <w:rsid w:val="00265C8C"/>
    <w:pPr>
      <w:keepLines w:val="0"/>
      <w:numPr>
        <w:ilvl w:val="1"/>
        <w:numId w:val="1"/>
      </w:numPr>
      <w:spacing w:before="360" w:after="60"/>
    </w:pPr>
    <w:rPr>
      <w:rFonts w:ascii="Times New Roman" w:eastAsia="Times New Roman" w:hAnsi="Times New Roman" w:cs="Times New Roman"/>
      <w:iCs/>
      <w:color w:val="0073CF"/>
    </w:rPr>
  </w:style>
  <w:style w:type="paragraph" w:customStyle="1" w:styleId="nadpis3">
    <w:name w:val="nadpis 3"/>
    <w:basedOn w:val="Nadpis20"/>
    <w:qFormat/>
    <w:rsid w:val="00265C8C"/>
    <w:pPr>
      <w:keepLines w:val="0"/>
      <w:numPr>
        <w:ilvl w:val="2"/>
        <w:numId w:val="1"/>
      </w:numPr>
      <w:spacing w:before="240" w:after="60"/>
    </w:pPr>
    <w:rPr>
      <w:rFonts w:ascii="Times New Roman" w:eastAsia="Times New Roman" w:hAnsi="Times New Roman" w:cs="Times New Roman"/>
      <w:iCs/>
      <w:color w:val="0073CF"/>
      <w:sz w:val="24"/>
      <w:szCs w:val="24"/>
    </w:rPr>
  </w:style>
  <w:style w:type="character" w:customStyle="1" w:styleId="nadpis2Char0">
    <w:name w:val="nadpis 2 Char"/>
    <w:link w:val="nadpis2"/>
    <w:rsid w:val="00265C8C"/>
    <w:rPr>
      <w:rFonts w:ascii="Times New Roman" w:eastAsia="Times New Roman" w:hAnsi="Times New Roman" w:cs="Times New Roman"/>
      <w:b/>
      <w:bCs/>
      <w:iCs/>
      <w:color w:val="0073CF"/>
      <w:sz w:val="26"/>
      <w:szCs w:val="26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265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94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3D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3D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064A-D929-44D0-8813-885174FC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7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bask janabask</dc:creator>
  <cp:keywords/>
  <dc:description/>
  <cp:lastModifiedBy>Kovaříková Lucie</cp:lastModifiedBy>
  <cp:revision>8</cp:revision>
  <cp:lastPrinted>2019-10-30T14:18:00Z</cp:lastPrinted>
  <dcterms:created xsi:type="dcterms:W3CDTF">2020-12-13T15:58:00Z</dcterms:created>
  <dcterms:modified xsi:type="dcterms:W3CDTF">2021-05-26T08:24:00Z</dcterms:modified>
</cp:coreProperties>
</file>